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122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1354D"/>
    <w:multiLevelType w:val="hybridMultilevel"/>
    <w:tmpl w:val="EFEEFDB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7B20B3"/>
    <w:multiLevelType w:val="hybridMultilevel"/>
    <w:tmpl w:val="2D8CAC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D5D3E"/>
    <w:multiLevelType w:val="hybridMultilevel"/>
    <w:tmpl w:val="73169E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26FA"/>
    <w:multiLevelType w:val="multilevel"/>
    <w:tmpl w:val="146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A0C19"/>
    <w:multiLevelType w:val="hybridMultilevel"/>
    <w:tmpl w:val="B6EE49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E7128"/>
    <w:multiLevelType w:val="hybridMultilevel"/>
    <w:tmpl w:val="DB2A89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7809"/>
    <w:multiLevelType w:val="multilevel"/>
    <w:tmpl w:val="839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610F4"/>
    <w:multiLevelType w:val="hybridMultilevel"/>
    <w:tmpl w:val="5DEC7F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E0506"/>
    <w:multiLevelType w:val="hybridMultilevel"/>
    <w:tmpl w:val="783CF1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2223F"/>
    <w:rsid w:val="00033FC6"/>
    <w:rsid w:val="00073786"/>
    <w:rsid w:val="000C3BBD"/>
    <w:rsid w:val="000E6ACC"/>
    <w:rsid w:val="000F30B2"/>
    <w:rsid w:val="00157F88"/>
    <w:rsid w:val="00197855"/>
    <w:rsid w:val="001D5F99"/>
    <w:rsid w:val="00220D46"/>
    <w:rsid w:val="002334BF"/>
    <w:rsid w:val="002714B7"/>
    <w:rsid w:val="002751C8"/>
    <w:rsid w:val="002D57F8"/>
    <w:rsid w:val="002E0AAE"/>
    <w:rsid w:val="002F51A7"/>
    <w:rsid w:val="00325C1A"/>
    <w:rsid w:val="00343C02"/>
    <w:rsid w:val="003638D3"/>
    <w:rsid w:val="0037256C"/>
    <w:rsid w:val="00391B89"/>
    <w:rsid w:val="003A290D"/>
    <w:rsid w:val="003C107D"/>
    <w:rsid w:val="003C1465"/>
    <w:rsid w:val="003C3685"/>
    <w:rsid w:val="003F170F"/>
    <w:rsid w:val="00467A42"/>
    <w:rsid w:val="00473859"/>
    <w:rsid w:val="004A0703"/>
    <w:rsid w:val="005017A9"/>
    <w:rsid w:val="005505C1"/>
    <w:rsid w:val="0055101A"/>
    <w:rsid w:val="00586F99"/>
    <w:rsid w:val="005C0855"/>
    <w:rsid w:val="006324EF"/>
    <w:rsid w:val="00652D36"/>
    <w:rsid w:val="00694EF7"/>
    <w:rsid w:val="0069714E"/>
    <w:rsid w:val="006A5618"/>
    <w:rsid w:val="006B6ADF"/>
    <w:rsid w:val="0074024F"/>
    <w:rsid w:val="007E4F26"/>
    <w:rsid w:val="00805ACB"/>
    <w:rsid w:val="008155D9"/>
    <w:rsid w:val="008560ED"/>
    <w:rsid w:val="00895694"/>
    <w:rsid w:val="009046F4"/>
    <w:rsid w:val="009141AF"/>
    <w:rsid w:val="00961DAE"/>
    <w:rsid w:val="0098490F"/>
    <w:rsid w:val="00992BDF"/>
    <w:rsid w:val="0099452B"/>
    <w:rsid w:val="009A3B7F"/>
    <w:rsid w:val="00A90B2F"/>
    <w:rsid w:val="00AA0B9B"/>
    <w:rsid w:val="00AC64F3"/>
    <w:rsid w:val="00AE13BD"/>
    <w:rsid w:val="00B070FF"/>
    <w:rsid w:val="00B10638"/>
    <w:rsid w:val="00B3253E"/>
    <w:rsid w:val="00B612B1"/>
    <w:rsid w:val="00BA0336"/>
    <w:rsid w:val="00BB70F6"/>
    <w:rsid w:val="00C27573"/>
    <w:rsid w:val="00C30AFB"/>
    <w:rsid w:val="00C43FF7"/>
    <w:rsid w:val="00C65458"/>
    <w:rsid w:val="00CC5A65"/>
    <w:rsid w:val="00CD03E3"/>
    <w:rsid w:val="00CF6096"/>
    <w:rsid w:val="00D11EC9"/>
    <w:rsid w:val="00D13A3F"/>
    <w:rsid w:val="00D15252"/>
    <w:rsid w:val="00D846F5"/>
    <w:rsid w:val="00DD3121"/>
    <w:rsid w:val="00DE3BBD"/>
    <w:rsid w:val="00DF2003"/>
    <w:rsid w:val="00E150E4"/>
    <w:rsid w:val="00E3042E"/>
    <w:rsid w:val="00E437D8"/>
    <w:rsid w:val="00E708B2"/>
    <w:rsid w:val="00E9199D"/>
    <w:rsid w:val="00EA3732"/>
    <w:rsid w:val="00EA5E37"/>
    <w:rsid w:val="00EB3FC3"/>
    <w:rsid w:val="00EE42F0"/>
    <w:rsid w:val="00F529AB"/>
    <w:rsid w:val="00F66569"/>
    <w:rsid w:val="00F66D43"/>
    <w:rsid w:val="00FD00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2F15A-B04E-48C7-9A34-7A4E655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BD760D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C77C0E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2">
    <w:name w:val="Light Shading Accent 2"/>
    <w:basedOn w:val="Tablanormal"/>
    <w:uiPriority w:val="60"/>
    <w:qFormat/>
    <w:rsid w:val="002B5C07"/>
    <w:rPr>
      <w:rFonts w:eastAsia="Times New Roman"/>
      <w:color w:val="C77C0E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F0A22E"/>
        <w:bottom w:val="single" w:sz="8" w:space="0" w:color="F0A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F0A22E"/>
        <w:left w:val="single" w:sz="8" w:space="0" w:color="F0A22E"/>
        <w:bottom w:val="single" w:sz="8" w:space="0" w:color="F0A22E"/>
        <w:right w:val="single" w:sz="8" w:space="0" w:color="F0A22E"/>
        <w:insideH w:val="single" w:sz="8" w:space="0" w:color="F0A22E"/>
        <w:insideV w:val="single" w:sz="8" w:space="0" w:color="F0A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1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F0A22E"/>
          <w:left w:val="single" w:sz="8" w:space="0" w:color="F0A22E"/>
          <w:bottom w:val="single" w:sz="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</w:tcPr>
    </w:tblStylePr>
    <w:tblStylePr w:type="band1Vert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  <w:shd w:val="clear" w:color="auto" w:fill="FBE7CB"/>
      </w:tcPr>
    </w:tblStylePr>
    <w:tblStylePr w:type="band1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  <w:shd w:val="clear" w:color="auto" w:fill="FBE7CB"/>
      </w:tcPr>
    </w:tblStylePr>
    <w:tblStylePr w:type="band2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6C1C59"/>
    <w:pPr>
      <w:ind w:left="720"/>
      <w:contextualSpacing/>
    </w:pPr>
  </w:style>
  <w:style w:type="character" w:styleId="Hipervnculo">
    <w:name w:val="Hyperlink"/>
    <w:uiPriority w:val="99"/>
    <w:unhideWhenUsed/>
    <w:rsid w:val="00FD008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141AF"/>
    <w:rPr>
      <w:color w:val="800080"/>
      <w:u w:val="single"/>
    </w:rPr>
  </w:style>
  <w:style w:type="paragraph" w:customStyle="1" w:styleId="BodyText1">
    <w:name w:val="Body Text 1"/>
    <w:basedOn w:val="Normal"/>
    <w:rsid w:val="00CF6096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/>
      <w:sz w:val="22"/>
      <w:szCs w:val="22"/>
      <w:lang w:val="en-US" w:bidi="en-US"/>
    </w:rPr>
  </w:style>
  <w:style w:type="paragraph" w:customStyle="1" w:styleId="Dates1">
    <w:name w:val="Dates 1"/>
    <w:basedOn w:val="BodyText1"/>
    <w:rsid w:val="00CC5A65"/>
  </w:style>
  <w:style w:type="paragraph" w:customStyle="1" w:styleId="Dates">
    <w:name w:val="Dates"/>
    <w:basedOn w:val="BodyText1"/>
    <w:rsid w:val="0037256C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0D46"/>
    <w:pPr>
      <w:spacing w:after="0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0D4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6898-04DF-4FBB-B9A6-6A70C43F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>Luffi</Company>
  <LinksUpToDate>false</LinksUpToDate>
  <CharactersWithSpaces>52</CharactersWithSpaces>
  <SharedDoc>false</SharedDoc>
  <HLinks>
    <vt:vector size="30" baseType="variant">
      <vt:variant>
        <vt:i4>7143442</vt:i4>
      </vt:variant>
      <vt:variant>
        <vt:i4>-1</vt:i4>
      </vt:variant>
      <vt:variant>
        <vt:i4>1118</vt:i4>
      </vt:variant>
      <vt:variant>
        <vt:i4>1</vt:i4>
      </vt:variant>
      <vt:variant>
        <vt:lpwstr>https://scontent.faep3-1.fna.fbcdn.net/v/t1.15752-9/45003871_723722021341177_5765585817800015872_n.jpg?_nc_cat=110&amp;_nc_ht=scontent.faep3-1.fna&amp;oh=ad12abaabcb73ab043a90f5b0ecf7355&amp;oe=5C46FFAC</vt:lpwstr>
      </vt:variant>
      <vt:variant>
        <vt:lpwstr/>
      </vt:variant>
      <vt:variant>
        <vt:i4>3670046</vt:i4>
      </vt:variant>
      <vt:variant>
        <vt:i4>-1</vt:i4>
      </vt:variant>
      <vt:variant>
        <vt:i4>1119</vt:i4>
      </vt:variant>
      <vt:variant>
        <vt:i4>1</vt:i4>
      </vt:variant>
      <vt:variant>
        <vt:lpwstr>https://scontent.faep3-1.fna.fbcdn.net/v/t1.15752-9/44961158_961180624052602_1138049939826278400_n.jpg?_nc_cat=106&amp;_nc_ht=scontent.faep3-1.fna&amp;oh=7d935fd241fe7b3866fb54b1b6ea4a91&amp;oe=5C50EAF4</vt:lpwstr>
      </vt:variant>
      <vt:variant>
        <vt:lpwstr/>
      </vt:variant>
      <vt:variant>
        <vt:i4>3670046</vt:i4>
      </vt:variant>
      <vt:variant>
        <vt:i4>-1</vt:i4>
      </vt:variant>
      <vt:variant>
        <vt:i4>1120</vt:i4>
      </vt:variant>
      <vt:variant>
        <vt:i4>1</vt:i4>
      </vt:variant>
      <vt:variant>
        <vt:lpwstr>https://scontent.faep3-1.fna.fbcdn.net/v/t1.15752-9/44963664_302732840327895_1624399855898066944_n.jpg?_nc_cat=105&amp;_nc_ht=scontent.faep3-1.fna&amp;oh=250486b0cdfe3145de9fa596ae2fc720&amp;oe=5C8A10DE</vt:lpwstr>
      </vt:variant>
      <vt:variant>
        <vt:lpwstr/>
      </vt:variant>
      <vt:variant>
        <vt:i4>6750237</vt:i4>
      </vt:variant>
      <vt:variant>
        <vt:i4>-1</vt:i4>
      </vt:variant>
      <vt:variant>
        <vt:i4>1121</vt:i4>
      </vt:variant>
      <vt:variant>
        <vt:i4>1</vt:i4>
      </vt:variant>
      <vt:variant>
        <vt:lpwstr>https://scontent.faep3-1.fna.fbcdn.net/v/t1.15752-9/44942143_303209570498789_2990809221123014656_n.jpg?_nc_cat=109&amp;_nc_ht=scontent.faep3-1.fna&amp;oh=90e104dd81ae68bfaf362bd5d29b0283&amp;oe=5C512DC0</vt:lpwstr>
      </vt:variant>
      <vt:variant>
        <vt:lpwstr/>
      </vt:variant>
      <vt:variant>
        <vt:i4>3801106</vt:i4>
      </vt:variant>
      <vt:variant>
        <vt:i4>-1</vt:i4>
      </vt:variant>
      <vt:variant>
        <vt:i4>1122</vt:i4>
      </vt:variant>
      <vt:variant>
        <vt:i4>1</vt:i4>
      </vt:variant>
      <vt:variant>
        <vt:lpwstr>https://scontent.faep3-1.fna.fbcdn.net/v/t1.15752-9/44948689_486811448499582_4226809150014750720_n.jpg?_nc_cat=107&amp;_nc_ht=scontent.faep3-1.fna&amp;oh=edc420e4072cddb76a8281a90e78795c&amp;oe=5C87D4B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Leila Damiani</cp:lastModifiedBy>
  <cp:revision>3</cp:revision>
  <cp:lastPrinted>2020-01-24T02:05:00Z</cp:lastPrinted>
  <dcterms:created xsi:type="dcterms:W3CDTF">2020-01-13T16:33:00Z</dcterms:created>
  <dcterms:modified xsi:type="dcterms:W3CDTF">2020-01-24T02:28:00Z</dcterms:modified>
</cp:coreProperties>
</file>